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9D50504" w14:textId="77777777" w:rsidR="00AB7776" w:rsidRPr="005D3E5F" w:rsidRDefault="00AB7776" w:rsidP="00AB7776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33AE216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750043F3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7777777" w:rsidR="00BE0E87" w:rsidRPr="00A262C2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A262C2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1F03FDC9" w14:textId="4D1C03D0" w:rsidR="008778C9" w:rsidRPr="0084209F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 w:rsidR="00AB7776">
              <w:rPr>
                <w:b/>
                <w:bCs/>
                <w:color w:val="000000"/>
                <w:lang w:val="ru-RU"/>
              </w:rPr>
              <w:t xml:space="preserve"> Прасс П.И.</w:t>
            </w:r>
            <w:r w:rsidR="008778C9" w:rsidRPr="0084209F">
              <w:rPr>
                <w:b/>
                <w:bCs/>
                <w:color w:val="000000"/>
                <w:lang w:val="ru-RU"/>
              </w:rPr>
              <w:tab/>
            </w:r>
          </w:p>
          <w:p w14:paraId="772BCDC6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6822940" w14:textId="56A3401B" w:rsidR="008778C9" w:rsidRPr="0084209F" w:rsidRDefault="0044079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440793">
              <w:rPr>
                <w:b/>
                <w:bCs/>
                <w:color w:val="000000"/>
                <w:lang w:val="ru-RU"/>
              </w:rPr>
              <w:t>«28» апреля 2022 г.</w:t>
            </w:r>
          </w:p>
          <w:p w14:paraId="2A757410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6F24E4B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48B29433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05EC333C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3FE680C4" w14:textId="27D10BD5" w:rsidR="008778C9" w:rsidRPr="00440793" w:rsidRDefault="00D432B1" w:rsidP="00440793">
            <w:pPr>
              <w:pStyle w:val="af5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440793" w:rsidRPr="0009271E">
              <w:rPr>
                <w:color w:val="000000"/>
              </w:rPr>
              <w:t>98/22</w:t>
            </w:r>
            <w:r w:rsidR="00440793" w:rsidRPr="001866A3">
              <w:rPr>
                <w:color w:val="000000"/>
              </w:rPr>
              <w:t xml:space="preserve"> от «</w:t>
            </w:r>
            <w:r w:rsidR="00440793">
              <w:rPr>
                <w:color w:val="000000"/>
              </w:rPr>
              <w:t>28</w:t>
            </w:r>
            <w:r w:rsidR="00440793" w:rsidRPr="001866A3">
              <w:rPr>
                <w:color w:val="000000"/>
              </w:rPr>
              <w:t xml:space="preserve">» </w:t>
            </w:r>
            <w:r w:rsidR="00440793">
              <w:rPr>
                <w:color w:val="000000"/>
              </w:rPr>
              <w:t>апреля</w:t>
            </w:r>
            <w:r w:rsidR="00440793" w:rsidRPr="001866A3">
              <w:rPr>
                <w:color w:val="000000"/>
              </w:rPr>
              <w:t xml:space="preserve"> 202</w:t>
            </w:r>
            <w:r w:rsidR="00440793">
              <w:rPr>
                <w:color w:val="000000"/>
              </w:rPr>
              <w:t>2</w:t>
            </w:r>
            <w:r w:rsidR="00440793" w:rsidRPr="001866A3">
              <w:rPr>
                <w:color w:val="000000"/>
              </w:rPr>
              <w:t xml:space="preserve"> г.</w:t>
            </w:r>
          </w:p>
          <w:p w14:paraId="08E6AE7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E9F0B85" w14:textId="77777777" w:rsidR="00E30074" w:rsidRDefault="00E30074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1E08472B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B007E88" w14:textId="46F1FA01" w:rsidR="008778C9" w:rsidRPr="0084209F" w:rsidRDefault="0044079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440793">
              <w:rPr>
                <w:b/>
                <w:bCs/>
                <w:color w:val="000000"/>
                <w:lang w:val="ru-RU"/>
              </w:rPr>
              <w:t>«28» апреля 2022 г.</w:t>
            </w: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5FA2D2F0" w:rsidR="00D575AB" w:rsidRDefault="00D73B60" w:rsidP="00736F53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AB7776">
        <w:rPr>
          <w:b/>
          <w:snapToGrid w:val="0"/>
          <w:sz w:val="28"/>
          <w:szCs w:val="28"/>
        </w:rPr>
        <w:t>Закрытого паевого инвестиционного фонда недвижимости «</w:t>
      </w:r>
      <w:r w:rsidRPr="00C4776B">
        <w:rPr>
          <w:b/>
          <w:snapToGrid w:val="0"/>
          <w:sz w:val="28"/>
          <w:szCs w:val="28"/>
        </w:rPr>
        <w:t>Альфа-Капитал Арендный поток</w:t>
      </w:r>
      <w:r w:rsidR="00B618DD">
        <w:rPr>
          <w:b/>
          <w:snapToGrid w:val="0"/>
          <w:sz w:val="28"/>
          <w:szCs w:val="28"/>
        </w:rPr>
        <w:t>-2</w:t>
      </w:r>
      <w:bookmarkStart w:id="1" w:name="_GoBack"/>
      <w:bookmarkEnd w:id="1"/>
      <w:r w:rsidRPr="00AB7776">
        <w:rPr>
          <w:b/>
          <w:snapToGrid w:val="0"/>
          <w:sz w:val="28"/>
          <w:szCs w:val="28"/>
        </w:rPr>
        <w:t>»</w:t>
      </w:r>
    </w:p>
    <w:bookmarkEnd w:id="0"/>
    <w:p w14:paraId="31DFD96F" w14:textId="77777777" w:rsidR="00440793" w:rsidRDefault="00440793" w:rsidP="00440793">
      <w:pPr>
        <w:ind w:firstLine="709"/>
        <w:contextualSpacing/>
        <w:rPr>
          <w:sz w:val="24"/>
          <w:szCs w:val="24"/>
        </w:rPr>
      </w:pPr>
    </w:p>
    <w:p w14:paraId="7830D12D" w14:textId="2633F236" w:rsidR="00440793" w:rsidRDefault="00440793" w:rsidP="00440793">
      <w:pPr>
        <w:ind w:firstLine="709"/>
        <w:contextualSpacing/>
        <w:rPr>
          <w:sz w:val="24"/>
          <w:szCs w:val="24"/>
        </w:rPr>
      </w:pPr>
      <w:r w:rsidRPr="00E16ECA">
        <w:rPr>
          <w:sz w:val="24"/>
          <w:szCs w:val="24"/>
        </w:rPr>
        <w:t>Настоящие Изменения в Правила определения стоимости чистых активов подлежат применению с «</w:t>
      </w:r>
      <w:r>
        <w:rPr>
          <w:sz w:val="24"/>
          <w:szCs w:val="24"/>
        </w:rPr>
        <w:t>12</w:t>
      </w:r>
      <w:r w:rsidRPr="00E16ECA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E16ECA">
        <w:rPr>
          <w:sz w:val="24"/>
          <w:szCs w:val="24"/>
        </w:rPr>
        <w:t xml:space="preserve"> 2022 года.</w:t>
      </w:r>
    </w:p>
    <w:p w14:paraId="03D5A902" w14:textId="77777777" w:rsidR="00440793" w:rsidRDefault="00440793" w:rsidP="00440793">
      <w:pPr>
        <w:contextualSpacing/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7"/>
        <w:gridCol w:w="4320"/>
      </w:tblGrid>
      <w:tr w:rsidR="00440793" w:rsidRPr="00321C30" w14:paraId="56BA8059" w14:textId="77777777" w:rsidTr="008F335F">
        <w:tc>
          <w:tcPr>
            <w:tcW w:w="4671" w:type="dxa"/>
          </w:tcPr>
          <w:p w14:paraId="36C1565E" w14:textId="77777777" w:rsidR="00440793" w:rsidRPr="00E16ECA" w:rsidRDefault="00440793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4674" w:type="dxa"/>
          </w:tcPr>
          <w:p w14:paraId="321B272C" w14:textId="77777777" w:rsidR="00440793" w:rsidRPr="00E16ECA" w:rsidRDefault="00440793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440793" w:rsidRPr="00321C30" w14:paraId="0B80990B" w14:textId="77777777" w:rsidTr="008F335F">
        <w:tc>
          <w:tcPr>
            <w:tcW w:w="4671" w:type="dxa"/>
          </w:tcPr>
          <w:p w14:paraId="4BDACD78" w14:textId="77777777" w:rsidR="00440793" w:rsidRPr="00E16ECA" w:rsidRDefault="00440793" w:rsidP="008F335F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24094718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12F916AC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78E78BBD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</w:t>
            </w:r>
            <w:r w:rsidRPr="00E16ECA">
              <w:rPr>
                <w:sz w:val="24"/>
                <w:szCs w:val="24"/>
              </w:rPr>
              <w:lastRenderedPageBreak/>
              <w:t xml:space="preserve">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14:paraId="65E8C7E5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</w:p>
          <w:p w14:paraId="2E498E4F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  <w:p w14:paraId="56E538AD" w14:textId="77777777" w:rsidR="00440793" w:rsidRPr="00E16ECA" w:rsidRDefault="00440793" w:rsidP="008F335F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14:paraId="32BC25BB" w14:textId="77777777" w:rsidR="00440793" w:rsidRPr="00E16ECA" w:rsidRDefault="00440793" w:rsidP="008F335F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lastRenderedPageBreak/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77004B73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615B76C8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0CE8C82D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</w:t>
            </w:r>
            <w:r w:rsidRPr="00E16ECA">
              <w:rPr>
                <w:b/>
                <w:sz w:val="24"/>
                <w:szCs w:val="24"/>
              </w:rPr>
              <w:t xml:space="preserve">до 31 мая 2022 года </w:t>
            </w:r>
            <w:r w:rsidRPr="00E16ECA">
              <w:rPr>
                <w:b/>
                <w:sz w:val="24"/>
                <w:szCs w:val="24"/>
              </w:rPr>
              <w:lastRenderedPageBreak/>
              <w:t>включительно (или иной более поздней даты, установленной рекомендациями НАУФОР)</w:t>
            </w:r>
            <w:r w:rsidRPr="00E16ECA">
              <w:rPr>
                <w:sz w:val="24"/>
                <w:szCs w:val="24"/>
              </w:rPr>
              <w:t xml:space="preserve">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14:paraId="595420F1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</w:tr>
    </w:tbl>
    <w:p w14:paraId="2FACED0C" w14:textId="541B68C1" w:rsidR="00CA3F05" w:rsidRDefault="00CA3F05" w:rsidP="00440793">
      <w:pPr>
        <w:widowControl w:val="0"/>
        <w:autoSpaceDE w:val="0"/>
        <w:autoSpaceDN w:val="0"/>
        <w:adjustRightInd w:val="0"/>
        <w:jc w:val="center"/>
      </w:pPr>
    </w:p>
    <w:sectPr w:rsidR="00CA3F05" w:rsidSect="00636E78">
      <w:footerReference w:type="default" r:id="rId8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812" w14:textId="77777777" w:rsidR="00405E6B" w:rsidRDefault="00405E6B" w:rsidP="00C31E51">
      <w:r>
        <w:separator/>
      </w:r>
    </w:p>
  </w:endnote>
  <w:endnote w:type="continuationSeparator" w:id="0">
    <w:p w14:paraId="3CE200C2" w14:textId="77777777" w:rsidR="00405E6B" w:rsidRDefault="00405E6B" w:rsidP="00C31E51">
      <w:r>
        <w:continuationSeparator/>
      </w:r>
    </w:p>
  </w:endnote>
  <w:endnote w:type="continuationNotice" w:id="1">
    <w:p w14:paraId="58B9BD83" w14:textId="77777777" w:rsidR="00405E6B" w:rsidRDefault="0040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0580BE6D" w:rsidR="00C22AA4" w:rsidRDefault="00C22A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B618DD">
      <w:rPr>
        <w:noProof/>
      </w:rPr>
      <w:t>2</w:t>
    </w:r>
    <w:r>
      <w:fldChar w:fldCharType="end"/>
    </w:r>
  </w:p>
  <w:p w14:paraId="3562E325" w14:textId="77777777" w:rsidR="00C22AA4" w:rsidRDefault="00C22AA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56FE" w14:textId="77777777" w:rsidR="00405E6B" w:rsidRDefault="00405E6B" w:rsidP="00C31E51">
      <w:r>
        <w:separator/>
      </w:r>
    </w:p>
  </w:footnote>
  <w:footnote w:type="continuationSeparator" w:id="0">
    <w:p w14:paraId="5B110822" w14:textId="77777777" w:rsidR="00405E6B" w:rsidRDefault="00405E6B" w:rsidP="00C31E51">
      <w:r>
        <w:continuationSeparator/>
      </w:r>
    </w:p>
  </w:footnote>
  <w:footnote w:type="continuationNotice" w:id="1">
    <w:p w14:paraId="2A4FE77C" w14:textId="77777777" w:rsidR="00405E6B" w:rsidRDefault="00405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C29"/>
    <w:rsid w:val="00000E20"/>
    <w:rsid w:val="000028BC"/>
    <w:rsid w:val="00004309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86C63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0B35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21A2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43F0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4DE2"/>
    <w:rsid w:val="00255597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27B8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0C5F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5E6B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6948"/>
    <w:rsid w:val="004376E4"/>
    <w:rsid w:val="00440793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5ACC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22AE"/>
    <w:rsid w:val="005059B6"/>
    <w:rsid w:val="00505ECD"/>
    <w:rsid w:val="00506EFF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0FBC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24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2FC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B47"/>
    <w:rsid w:val="006C0F4D"/>
    <w:rsid w:val="006C2B1F"/>
    <w:rsid w:val="006C3691"/>
    <w:rsid w:val="006C3CEC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6F53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0D3A"/>
    <w:rsid w:val="0079156C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571D"/>
    <w:rsid w:val="008F72C3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F10"/>
    <w:rsid w:val="00926D82"/>
    <w:rsid w:val="00930711"/>
    <w:rsid w:val="00931CAE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29F0"/>
    <w:rsid w:val="0095324A"/>
    <w:rsid w:val="0095332A"/>
    <w:rsid w:val="00954B0E"/>
    <w:rsid w:val="00954DD9"/>
    <w:rsid w:val="0095627E"/>
    <w:rsid w:val="009578EF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47DF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4F26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B7776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D48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18DD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8792D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1DB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AA4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1A98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0C92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2B1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3B60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2C15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4F16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074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4E8E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EF5676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4"/>
    <w:rsid w:val="00FA0448"/>
    <w:rsid w:val="00FA1C18"/>
    <w:rsid w:val="00FA1DB1"/>
    <w:rsid w:val="00FA29D2"/>
    <w:rsid w:val="00FA2EC3"/>
    <w:rsid w:val="00FA5D83"/>
    <w:rsid w:val="00FA75F3"/>
    <w:rsid w:val="00FB29ED"/>
    <w:rsid w:val="00FB3233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72E"/>
  <w15:docId w15:val="{8EDD44C0-C177-41D0-8BF2-4C21A86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A3D2-6413-4289-AEB8-10B5AB14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3030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</cp:lastModifiedBy>
  <cp:revision>3</cp:revision>
  <cp:lastPrinted>2020-01-13T09:40:00Z</cp:lastPrinted>
  <dcterms:created xsi:type="dcterms:W3CDTF">2022-04-28T08:17:00Z</dcterms:created>
  <dcterms:modified xsi:type="dcterms:W3CDTF">2022-04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